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ri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odesnikov</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9 South Golfview Court, Glendale Heights, IL, USA Glendale Heights, IL, USA 6013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rinagachinskay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922821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oph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30/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atthew</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0/202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